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7643" w14:textId="5AE60C57" w:rsidR="00B9681E" w:rsidRPr="004A4AB3" w:rsidRDefault="00B9681E" w:rsidP="004A4AB3">
      <w:pPr>
        <w:spacing w:after="0"/>
        <w:jc w:val="center"/>
        <w:rPr>
          <w:b/>
          <w:bCs/>
          <w:sz w:val="44"/>
          <w:szCs w:val="44"/>
        </w:rPr>
      </w:pPr>
      <w:r w:rsidRPr="004A4AB3">
        <w:rPr>
          <w:b/>
          <w:bCs/>
          <w:sz w:val="44"/>
          <w:szCs w:val="44"/>
        </w:rPr>
        <w:t>Conversational Architecture</w:t>
      </w:r>
    </w:p>
    <w:p w14:paraId="241C8FFD" w14:textId="180984B9" w:rsidR="00CB2175" w:rsidRPr="0021612A" w:rsidRDefault="0021612A" w:rsidP="0021612A">
      <w:pPr>
        <w:spacing w:after="0"/>
        <w:rPr>
          <w:b/>
          <w:bCs/>
          <w:sz w:val="28"/>
          <w:szCs w:val="28"/>
        </w:rPr>
      </w:pPr>
      <w:r w:rsidRPr="0021612A">
        <w:rPr>
          <w:b/>
          <w:bCs/>
          <w:sz w:val="28"/>
          <w:szCs w:val="28"/>
        </w:rPr>
        <w:t>Direction to the conversation:</w:t>
      </w:r>
    </w:p>
    <w:p w14:paraId="5F5D8D0B" w14:textId="22F8C26E" w:rsidR="0021612A" w:rsidRDefault="0021612A" w:rsidP="0021612A">
      <w:pPr>
        <w:spacing w:after="0"/>
      </w:pPr>
    </w:p>
    <w:p w14:paraId="3C47AADC" w14:textId="62859392" w:rsidR="0021612A" w:rsidRDefault="0021612A" w:rsidP="0021612A">
      <w:pPr>
        <w:spacing w:after="0"/>
      </w:pPr>
      <w:r>
        <w:t xml:space="preserve">Bot: </w:t>
      </w:r>
      <w:r w:rsidRPr="00FA2034">
        <w:rPr>
          <w:b/>
          <w:bCs/>
        </w:rPr>
        <w:t>greetings + intro</w:t>
      </w:r>
      <w:r>
        <w:t xml:space="preserve"> </w:t>
      </w:r>
    </w:p>
    <w:p w14:paraId="397B20AE" w14:textId="7660388D" w:rsidR="00C32D91" w:rsidRDefault="00C32D91" w:rsidP="0021612A">
      <w:pPr>
        <w:spacing w:after="0"/>
      </w:pPr>
      <w:r>
        <w:t xml:space="preserve">Bot: </w:t>
      </w:r>
      <w:r w:rsidRPr="00FA2034">
        <w:rPr>
          <w:b/>
          <w:bCs/>
        </w:rPr>
        <w:t>Ask-query</w:t>
      </w:r>
      <w:r>
        <w:t>(May I know your query)</w:t>
      </w:r>
    </w:p>
    <w:p w14:paraId="2B172AD8" w14:textId="61449405" w:rsidR="0021612A" w:rsidRDefault="0021612A" w:rsidP="0021612A">
      <w:pPr>
        <w:spacing w:after="0"/>
      </w:pPr>
      <w:r>
        <w:t>User</w:t>
      </w:r>
      <w:r w:rsidR="00D47126">
        <w:t xml:space="preserve"> – response </w:t>
      </w:r>
      <w:r w:rsidR="00D47126">
        <w:sym w:font="Wingdings" w:char="F0E8"/>
      </w:r>
      <w:r w:rsidR="00190447">
        <w:t xml:space="preserve">(Distinguishing user query in any of the below category) </w:t>
      </w:r>
    </w:p>
    <w:p w14:paraId="697D1AE6" w14:textId="1C3B6C20" w:rsidR="005057A8" w:rsidRPr="00FA2034" w:rsidRDefault="00D47126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Want</w:t>
      </w:r>
      <w:r w:rsidR="0033510B" w:rsidRPr="00FA2034">
        <w:rPr>
          <w:b/>
          <w:bCs/>
        </w:rPr>
        <w:t>-</w:t>
      </w:r>
      <w:r w:rsidRPr="00FA2034">
        <w:rPr>
          <w:b/>
          <w:bCs/>
        </w:rPr>
        <w:t>loan</w:t>
      </w:r>
      <w:r w:rsidRPr="00FA2034">
        <w:rPr>
          <w:b/>
          <w:bCs/>
        </w:rPr>
        <w:tab/>
      </w:r>
    </w:p>
    <w:p w14:paraId="29500799" w14:textId="77777777" w:rsidR="005057A8" w:rsidRPr="00FA2034" w:rsidRDefault="00D47126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</w:t>
      </w:r>
      <w:r w:rsidR="00A65429" w:rsidRPr="00FA2034">
        <w:rPr>
          <w:b/>
          <w:bCs/>
        </w:rPr>
        <w:t>C</w:t>
      </w:r>
      <w:r w:rsidRPr="00FA2034">
        <w:rPr>
          <w:b/>
          <w:bCs/>
        </w:rPr>
        <w:t>harge</w:t>
      </w:r>
      <w:r w:rsidR="0033510B" w:rsidRPr="00FA2034">
        <w:rPr>
          <w:b/>
          <w:bCs/>
        </w:rPr>
        <w:t>s-fees</w:t>
      </w:r>
      <w:r w:rsidRPr="00FA2034">
        <w:rPr>
          <w:b/>
          <w:bCs/>
        </w:rPr>
        <w:tab/>
      </w:r>
    </w:p>
    <w:p w14:paraId="64D29E63" w14:textId="77777777" w:rsidR="005057A8" w:rsidRPr="00FA2034" w:rsidRDefault="00D47126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</w:t>
      </w:r>
      <w:r w:rsidR="00797DD0" w:rsidRPr="00FA2034">
        <w:rPr>
          <w:b/>
          <w:bCs/>
        </w:rPr>
        <w:t>Top-up-loan</w:t>
      </w:r>
      <w:r w:rsidR="00797DD0" w:rsidRPr="00FA2034">
        <w:rPr>
          <w:b/>
          <w:bCs/>
        </w:rPr>
        <w:tab/>
      </w:r>
    </w:p>
    <w:p w14:paraId="1B99E19A" w14:textId="77777777" w:rsidR="005057A8" w:rsidRPr="00FA2034" w:rsidRDefault="00797DD0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Fore</w:t>
      </w:r>
      <w:r w:rsidR="00630E8A" w:rsidRPr="00FA2034">
        <w:rPr>
          <w:b/>
          <w:bCs/>
        </w:rPr>
        <w:t>closure</w:t>
      </w:r>
      <w:r w:rsidR="00493C2C" w:rsidRPr="00FA2034">
        <w:rPr>
          <w:b/>
          <w:bCs/>
        </w:rPr>
        <w:tab/>
      </w:r>
    </w:p>
    <w:p w14:paraId="710D016F" w14:textId="40913E5D" w:rsidR="005057A8" w:rsidRPr="00FA2034" w:rsidRDefault="00493C2C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</w:t>
      </w:r>
      <w:r w:rsidR="0063119D">
        <w:rPr>
          <w:b/>
          <w:bCs/>
        </w:rPr>
        <w:t>L</w:t>
      </w:r>
      <w:r w:rsidR="00630E8A" w:rsidRPr="00FA2034">
        <w:rPr>
          <w:b/>
          <w:bCs/>
        </w:rPr>
        <w:t>oan</w:t>
      </w:r>
      <w:r w:rsidR="005057A8" w:rsidRPr="00FA2034">
        <w:rPr>
          <w:b/>
          <w:bCs/>
        </w:rPr>
        <w:t>-application</w:t>
      </w:r>
      <w:r w:rsidR="00630E8A" w:rsidRPr="00FA2034">
        <w:rPr>
          <w:b/>
          <w:bCs/>
        </w:rPr>
        <w:t>-status</w:t>
      </w:r>
      <w:r w:rsidR="00630E8A" w:rsidRPr="00FA2034">
        <w:rPr>
          <w:b/>
          <w:bCs/>
        </w:rPr>
        <w:tab/>
      </w:r>
    </w:p>
    <w:p w14:paraId="4DB6B068" w14:textId="0AE322EF" w:rsidR="00D47126" w:rsidRDefault="00630E8A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</w:t>
      </w:r>
      <w:r w:rsidR="00C24C81">
        <w:rPr>
          <w:b/>
          <w:bCs/>
        </w:rPr>
        <w:t>FAQ</w:t>
      </w:r>
      <w:r w:rsidR="0033510B" w:rsidRPr="00FA2034">
        <w:rPr>
          <w:b/>
          <w:bCs/>
        </w:rPr>
        <w:t>-Query</w:t>
      </w:r>
    </w:p>
    <w:p w14:paraId="46BFE126" w14:textId="488C2899" w:rsidR="00C24C81" w:rsidRDefault="00C24C81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 xml:space="preserve">//Small </w:t>
      </w:r>
      <w:r w:rsidR="00B801F5">
        <w:rPr>
          <w:b/>
          <w:bCs/>
        </w:rPr>
        <w:t>talks</w:t>
      </w:r>
    </w:p>
    <w:p w14:paraId="43FE4AA0" w14:textId="7F932CF1" w:rsidR="00BD7860" w:rsidRDefault="00BD7860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</w:t>
      </w:r>
      <w:r w:rsidR="008E4207">
        <w:rPr>
          <w:b/>
          <w:bCs/>
        </w:rPr>
        <w:t>Recommend other product</w:t>
      </w:r>
    </w:p>
    <w:p w14:paraId="4C30158F" w14:textId="30C96CFD" w:rsidR="003B5A6F" w:rsidRPr="00FA2034" w:rsidRDefault="003B5A6F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Upselling</w:t>
      </w:r>
    </w:p>
    <w:p w14:paraId="727CE27C" w14:textId="57DE3DBB" w:rsidR="005057A8" w:rsidRDefault="005057A8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03F30242" w14:textId="77777777" w:rsidR="00F57E1B" w:rsidRDefault="00F57E1B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61AC1366" w14:textId="479B0033" w:rsidR="00190447" w:rsidRDefault="00EF2165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 w:rsidRPr="00FA2034">
        <w:rPr>
          <w:b/>
          <w:bCs/>
        </w:rPr>
        <w:t>///Query Challenge</w:t>
      </w:r>
      <w:r w:rsidR="00190447" w:rsidRPr="00FA2034">
        <w:rPr>
          <w:b/>
          <w:bCs/>
        </w:rPr>
        <w:t>:</w:t>
      </w:r>
    </w:p>
    <w:p w14:paraId="350772C5" w14:textId="39D52737" w:rsidR="00190447" w:rsidRDefault="00190447" w:rsidP="0019044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If unable to understand the query </w:t>
      </w:r>
    </w:p>
    <w:p w14:paraId="0B385101" w14:textId="6C52FDF3" w:rsidR="00190447" w:rsidRDefault="00E62A83" w:rsidP="00190447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</w:t>
      </w:r>
      <w:r w:rsidR="00190447">
        <w:t>rephrase</w:t>
      </w:r>
      <w:r>
        <w:t>)</w:t>
      </w:r>
      <w:r w:rsidR="00190447">
        <w:t xml:space="preserve"> </w:t>
      </w:r>
    </w:p>
    <w:p w14:paraId="27EC4B06" w14:textId="38BCF89E" w:rsidR="00190447" w:rsidRDefault="00190447" w:rsidP="0019044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If query understood but not </w:t>
      </w:r>
      <w:r w:rsidR="00EF2165">
        <w:t>in any of the above category</w:t>
      </w:r>
      <w:r w:rsidR="00BC1287">
        <w:t xml:space="preserve"> or small talks</w:t>
      </w:r>
    </w:p>
    <w:p w14:paraId="629A6777" w14:textId="24154B0B" w:rsidR="00E62A83" w:rsidRDefault="00E62A83" w:rsidP="00E62A83">
      <w:pPr>
        <w:pStyle w:val="ListParagraph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</w:t>
      </w:r>
      <w:r w:rsidR="00BC1287">
        <w:t>small talks) or Prompt(</w:t>
      </w:r>
      <w:r w:rsidR="00BC1287" w:rsidRPr="00BC1287">
        <w:rPr>
          <w:b/>
          <w:bCs/>
        </w:rPr>
        <w:t>default answer</w:t>
      </w:r>
      <w:r w:rsidR="00BC1287">
        <w:t xml:space="preserve"> if don’t know)</w:t>
      </w:r>
    </w:p>
    <w:p w14:paraId="37531779" w14:textId="70241DFB" w:rsidR="00AB3F6C" w:rsidRDefault="00AB3F6C" w:rsidP="00AB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00765B52" w14:textId="2663CA30" w:rsidR="00AB3F6C" w:rsidRDefault="00AB3F6C" w:rsidP="00AB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5D506449" w14:textId="77777777" w:rsidR="00F57E1B" w:rsidRDefault="00F57E1B" w:rsidP="00AB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2D671425" w14:textId="01586D0B" w:rsidR="00AB3F6C" w:rsidRPr="00FA2034" w:rsidRDefault="00AB3F6C" w:rsidP="00AB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/Prompt(Satisfied)</w:t>
      </w:r>
    </w:p>
    <w:p w14:paraId="385BF911" w14:textId="121945D0" w:rsidR="00AB3F6C" w:rsidRDefault="00AB3F6C" w:rsidP="00AB3F6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6E97EFBC" w14:textId="67B3BF4F" w:rsidR="00AB3F6C" w:rsidRDefault="00AB3F6C" w:rsidP="00AB3F6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5A71632A" w14:textId="75BF3AB9" w:rsidR="00AB3F6C" w:rsidRDefault="00AB3F6C" w:rsidP="00AB3F6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443CC32B" w14:textId="7CDF9FBB" w:rsidR="00AB3F6C" w:rsidRDefault="00AB3F6C" w:rsidP="00AB3F6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Explanation,( try 2</w:t>
      </w:r>
      <w:r w:rsidRPr="00AB3F6C">
        <w:rPr>
          <w:vertAlign w:val="superscript"/>
        </w:rPr>
        <w:t>nd</w:t>
      </w:r>
      <w:r>
        <w:t xml:space="preserve"> and 3</w:t>
      </w:r>
      <w:r w:rsidRPr="00AB3F6C">
        <w:rPr>
          <w:vertAlign w:val="superscript"/>
        </w:rPr>
        <w:t>rd</w:t>
      </w:r>
      <w:r>
        <w:t xml:space="preserve"> time</w:t>
      </w:r>
      <w:r w:rsidR="00AC0BD0">
        <w:t>))</w:t>
      </w:r>
    </w:p>
    <w:p w14:paraId="7B49ADEC" w14:textId="0D4E0CCF" w:rsidR="00AB3F6C" w:rsidRDefault="00AB3F6C" w:rsidP="00AB3F6C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064E2563" w14:textId="388112C8" w:rsidR="00AB3F6C" w:rsidRDefault="00AB3F6C" w:rsidP="00AB3F6C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lastRenderedPageBreak/>
        <w:t>Prompt(Anything else)</w:t>
      </w:r>
    </w:p>
    <w:p w14:paraId="40F6221E" w14:textId="4ABA65B6" w:rsidR="00AB3F6C" w:rsidRDefault="00AB3F6C" w:rsidP="00AB3F6C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6BDCD5E6" w14:textId="25439A6C" w:rsidR="00AB3F6C" w:rsidRDefault="00AB3F6C" w:rsidP="00AB3F6C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Transfer to live Agent or raise ticket to resolve and give TAT</w:t>
      </w:r>
    </w:p>
    <w:p w14:paraId="5B42DF35" w14:textId="68F6F609" w:rsidR="00AB3F6C" w:rsidRDefault="00AB3F6C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73568D2D" w14:textId="77777777" w:rsidR="00AB3F6C" w:rsidRDefault="00AB3F6C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2CDCDE40" w14:textId="542AFFE9" w:rsidR="0033510B" w:rsidRPr="00FA2034" w:rsidRDefault="0033510B" w:rsidP="00797D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/Want-loan:</w:t>
      </w:r>
    </w:p>
    <w:p w14:paraId="19B0D9FB" w14:textId="0EEA63CB" w:rsidR="003B5A6F" w:rsidRDefault="003B5A6F" w:rsidP="0033510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Thanks for customers interest in loan product)</w:t>
      </w:r>
    </w:p>
    <w:p w14:paraId="5F590F6A" w14:textId="3A66ED78" w:rsidR="0033510B" w:rsidRDefault="0054125D" w:rsidP="0033510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Prompt - </w:t>
      </w:r>
      <w:r w:rsidR="0033510B">
        <w:t>Eligibility-check</w:t>
      </w:r>
      <w:r w:rsidR="00190447">
        <w:t xml:space="preserve"> </w:t>
      </w:r>
    </w:p>
    <w:p w14:paraId="43E01F13" w14:textId="24AC1FD5" w:rsidR="00190447" w:rsidRDefault="00190447" w:rsidP="0019044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7A4DF57C" w14:textId="1858F30E" w:rsidR="004E34FE" w:rsidRDefault="004E34FE" w:rsidP="004E34F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You are eligible)</w:t>
      </w:r>
    </w:p>
    <w:p w14:paraId="27711F1A" w14:textId="022B79D9" w:rsidR="004E34FE" w:rsidRDefault="004E34FE" w:rsidP="004E34FE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Would you like to proceed with application)</w:t>
      </w:r>
    </w:p>
    <w:p w14:paraId="58EE2750" w14:textId="5A56DEF6" w:rsidR="004E34FE" w:rsidRDefault="004E34FE" w:rsidP="004E34FE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18D52077" w14:textId="3BD579C9" w:rsidR="00190447" w:rsidRDefault="00190447" w:rsidP="004E34FE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Loan application form</w:t>
      </w:r>
    </w:p>
    <w:p w14:paraId="3828CFF9" w14:textId="77777777" w:rsidR="005057A8" w:rsidRDefault="005057A8" w:rsidP="005057A8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Thanks for applying)</w:t>
      </w:r>
    </w:p>
    <w:p w14:paraId="10BF4ADE" w14:textId="77777777" w:rsidR="005057A8" w:rsidRDefault="005057A8" w:rsidP="005057A8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Loan Application Number)</w:t>
      </w:r>
    </w:p>
    <w:p w14:paraId="07ADF8A7" w14:textId="501E8904" w:rsidR="005057A8" w:rsidRDefault="005057A8" w:rsidP="005057A8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TAT)</w:t>
      </w:r>
    </w:p>
    <w:p w14:paraId="3E7B3CF0" w14:textId="1EFEB732" w:rsidR="002418B7" w:rsidRDefault="002418B7" w:rsidP="005057A8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3BAA661B" w14:textId="4F9FE270" w:rsidR="005057A8" w:rsidRDefault="005057A8" w:rsidP="005057A8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43BEB855" w14:textId="041813FF" w:rsidR="005057A8" w:rsidRDefault="005057A8" w:rsidP="005057A8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220B1B61" w14:textId="39FE0B6A" w:rsidR="00190447" w:rsidRDefault="00190447" w:rsidP="0019044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6208ACE2" w14:textId="4F58198E" w:rsidR="00190447" w:rsidRDefault="00190447" w:rsidP="0019044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regret message</w:t>
      </w:r>
      <w:r w:rsidR="00A65429">
        <w:t>)</w:t>
      </w:r>
    </w:p>
    <w:p w14:paraId="01D9360E" w14:textId="29C43C24" w:rsidR="00A65429" w:rsidRDefault="00A65429" w:rsidP="0019044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37802739" w14:textId="77777777" w:rsidR="004D403D" w:rsidRDefault="004D403D" w:rsidP="0033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03935AA5" w14:textId="6B00E26B" w:rsidR="0033510B" w:rsidRPr="00FA2034" w:rsidRDefault="0033510B" w:rsidP="0033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/</w:t>
      </w:r>
      <w:r w:rsidR="00A65429" w:rsidRPr="00FA2034">
        <w:rPr>
          <w:b/>
          <w:bCs/>
        </w:rPr>
        <w:t>C</w:t>
      </w:r>
      <w:r w:rsidRPr="00FA2034">
        <w:rPr>
          <w:b/>
          <w:bCs/>
        </w:rPr>
        <w:t>harges-fees</w:t>
      </w:r>
    </w:p>
    <w:p w14:paraId="17A7C036" w14:textId="4FE79629" w:rsidR="002F54AD" w:rsidRPr="00FA2034" w:rsidRDefault="002F54AD" w:rsidP="002F54A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Late Charge:</w:t>
      </w:r>
    </w:p>
    <w:p w14:paraId="29181DB2" w14:textId="38E00F8F" w:rsidR="0033510B" w:rsidRDefault="0054125D" w:rsidP="002F54A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Prompt  - </w:t>
      </w:r>
      <w:r w:rsidR="0033510B">
        <w:t>Charge-fees-check</w:t>
      </w:r>
    </w:p>
    <w:p w14:paraId="09CEED1C" w14:textId="1CDCF299" w:rsidR="0054125D" w:rsidRDefault="0054125D" w:rsidP="00C32D9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 - Customer Id (Account info API)</w:t>
      </w:r>
    </w:p>
    <w:p w14:paraId="0E03DCB8" w14:textId="4C17A3EF" w:rsidR="002F54AD" w:rsidRDefault="0054125D" w:rsidP="00C32D91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If late charge – Yes</w:t>
      </w:r>
    </w:p>
    <w:p w14:paraId="4DD77E89" w14:textId="7CCF372A" w:rsidR="0054125D" w:rsidRDefault="0054125D" w:rsidP="00C32D91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late charge reason explained)</w:t>
      </w:r>
    </w:p>
    <w:p w14:paraId="3484342E" w14:textId="2F9A0D1C" w:rsidR="0054125D" w:rsidRDefault="0054125D" w:rsidP="00C32D91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43F5A551" w14:textId="3C09939A" w:rsidR="0054125D" w:rsidRDefault="0054125D" w:rsidP="00C32D91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56704BCB" w14:textId="2094E0D0" w:rsidR="005057A8" w:rsidRDefault="005057A8" w:rsidP="005057A8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1E439FA4" w14:textId="3638E743" w:rsidR="00C32D91" w:rsidRDefault="00C32D91" w:rsidP="00C32D91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lastRenderedPageBreak/>
        <w:t>No</w:t>
      </w:r>
    </w:p>
    <w:p w14:paraId="400CC18B" w14:textId="0A815333" w:rsidR="00C32D91" w:rsidRDefault="00F1288B" w:rsidP="00C32D91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other late charge explanation</w:t>
      </w:r>
      <w:r w:rsidR="005057A8">
        <w:t>)</w:t>
      </w:r>
    </w:p>
    <w:p w14:paraId="62434791" w14:textId="77777777" w:rsidR="00F1288B" w:rsidRDefault="00F1288B" w:rsidP="00F1288B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5FFA41AE" w14:textId="61EA2E78" w:rsidR="00F1288B" w:rsidRDefault="00F1288B" w:rsidP="00F1288B">
      <w:pPr>
        <w:pStyle w:val="ListParagraph"/>
        <w:numPr>
          <w:ilvl w:val="6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100632FE" w14:textId="2804021F" w:rsidR="00F1288B" w:rsidRDefault="00F1288B" w:rsidP="00AB3F6C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</w:t>
      </w:r>
      <w:r w:rsidR="00AB3F6C">
        <w:t>)</w:t>
      </w:r>
      <w:r>
        <w:tab/>
      </w:r>
      <w:r>
        <w:tab/>
      </w:r>
    </w:p>
    <w:p w14:paraId="7C114689" w14:textId="1E617185" w:rsidR="00F1288B" w:rsidRDefault="00F1288B" w:rsidP="00F1288B">
      <w:pPr>
        <w:pStyle w:val="ListParagraph"/>
        <w:numPr>
          <w:ilvl w:val="6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1B4CB251" w14:textId="36548C4B" w:rsidR="005057A8" w:rsidRDefault="005057A8" w:rsidP="005057A8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Escalate query</w:t>
      </w:r>
      <w:r w:rsidR="00FA2034">
        <w:t>-</w:t>
      </w:r>
      <w:r>
        <w:t xml:space="preserve"> raise ticket &amp;</w:t>
      </w:r>
      <w:r w:rsidR="00FA2034">
        <w:t xml:space="preserve"> provide TAT</w:t>
      </w:r>
    </w:p>
    <w:p w14:paraId="6496FBED" w14:textId="287B643F" w:rsidR="00FA2034" w:rsidRDefault="00FA2034" w:rsidP="005057A8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Your query escalated)</w:t>
      </w:r>
    </w:p>
    <w:p w14:paraId="5C2487F6" w14:textId="77777777" w:rsidR="00FA2034" w:rsidRDefault="00FA2034" w:rsidP="00FA2034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20C17C43" w14:textId="5B4230DD" w:rsidR="00FA2034" w:rsidRDefault="00FA2034" w:rsidP="00FA2034">
      <w:pPr>
        <w:pStyle w:val="ListParagraph"/>
        <w:numPr>
          <w:ilvl w:val="8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15597CF5" w14:textId="4DE3447A" w:rsidR="00FA2034" w:rsidRDefault="00FA2034" w:rsidP="00FA20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ind w:left="6120"/>
      </w:pPr>
      <w:r>
        <w:tab/>
        <w:t>Prompt(Anything else)</w:t>
      </w:r>
    </w:p>
    <w:p w14:paraId="162DE3F5" w14:textId="22C6EC7D" w:rsidR="00FA2034" w:rsidRDefault="00FA2034" w:rsidP="00FA2034">
      <w:pPr>
        <w:pStyle w:val="ListParagraph"/>
        <w:numPr>
          <w:ilvl w:val="8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6B0833CD" w14:textId="1A505088" w:rsidR="00F1288B" w:rsidRDefault="00FA2034" w:rsidP="00FA20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ind w:left="6120"/>
      </w:pPr>
      <w:r>
        <w:tab/>
        <w:t xml:space="preserve">Transfer to live agent or offer callback </w:t>
      </w:r>
    </w:p>
    <w:p w14:paraId="121CC86F" w14:textId="1EB68867" w:rsidR="0054125D" w:rsidRDefault="00C32D91" w:rsidP="00C32D91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If </w:t>
      </w:r>
      <w:r w:rsidR="0054125D">
        <w:t>No</w:t>
      </w:r>
      <w:r>
        <w:t xml:space="preserve"> late charge found</w:t>
      </w:r>
    </w:p>
    <w:p w14:paraId="32684CEA" w14:textId="4E763071" w:rsidR="00C32D91" w:rsidRDefault="00C32D91" w:rsidP="00C32D91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No late charge found)</w:t>
      </w:r>
    </w:p>
    <w:p w14:paraId="7FBFE0AC" w14:textId="77777777" w:rsidR="00C32D91" w:rsidRDefault="00C32D91" w:rsidP="00C32D91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//Anything else)</w:t>
      </w:r>
    </w:p>
    <w:p w14:paraId="272D2BA1" w14:textId="021EA800" w:rsidR="00C32D91" w:rsidRDefault="00C32D91" w:rsidP="00C32D91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6D1FCAFC" w14:textId="30830F60" w:rsidR="00C32D91" w:rsidRDefault="00C32D91" w:rsidP="00C32D91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sk-query</w:t>
      </w:r>
    </w:p>
    <w:p w14:paraId="62E74C07" w14:textId="63870817" w:rsidR="00C32D91" w:rsidRDefault="00C32D91" w:rsidP="00C32D91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49BA81B1" w14:textId="77777777" w:rsidR="00C32D91" w:rsidRDefault="00C32D91" w:rsidP="00C32D91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goodbye)</w:t>
      </w:r>
    </w:p>
    <w:p w14:paraId="4E4E5384" w14:textId="77777777" w:rsidR="00C32D91" w:rsidRDefault="00C32D91" w:rsidP="00C32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ind w:left="5040"/>
      </w:pPr>
    </w:p>
    <w:p w14:paraId="3C533313" w14:textId="06C1C355" w:rsidR="0054125D" w:rsidRPr="00FA2034" w:rsidRDefault="0054125D" w:rsidP="00C32D9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Processing fee</w:t>
      </w:r>
      <w:r w:rsidR="00C32D91" w:rsidRPr="00FA2034">
        <w:rPr>
          <w:b/>
          <w:bCs/>
        </w:rPr>
        <w:t>:</w:t>
      </w:r>
    </w:p>
    <w:p w14:paraId="27587247" w14:textId="32403BAA" w:rsidR="00565F5A" w:rsidRDefault="00565F5A" w:rsidP="00565F5A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  - Processing-fees-check</w:t>
      </w:r>
    </w:p>
    <w:p w14:paraId="56603D2D" w14:textId="77777777" w:rsidR="00FA2034" w:rsidRDefault="00FA2034" w:rsidP="00FA2034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 - Customer Id (Account info API)</w:t>
      </w:r>
    </w:p>
    <w:p w14:paraId="4517B8CB" w14:textId="3A63913F" w:rsidR="00FA2034" w:rsidRDefault="00FA2034" w:rsidP="00FA2034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If processing charge – Yes</w:t>
      </w:r>
    </w:p>
    <w:p w14:paraId="3A192E98" w14:textId="46B197B2" w:rsidR="00FA2034" w:rsidRDefault="00FA2034" w:rsidP="00FA2034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processing charge reason explained)</w:t>
      </w:r>
    </w:p>
    <w:p w14:paraId="731D57CE" w14:textId="77777777" w:rsidR="00FA2034" w:rsidRDefault="00FA2034" w:rsidP="00FA2034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47BE6AD4" w14:textId="77777777" w:rsidR="00FA2034" w:rsidRDefault="00FA2034" w:rsidP="00FA2034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6F151D8E" w14:textId="77777777" w:rsidR="00FA2034" w:rsidRDefault="00FA2034" w:rsidP="00FA2034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181BC8EC" w14:textId="77777777" w:rsidR="00FA2034" w:rsidRDefault="00FA2034" w:rsidP="00FA2034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7CF7D4C8" w14:textId="1DC31E1B" w:rsidR="00FA2034" w:rsidRDefault="00FA2034" w:rsidP="00FA2034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other processing charge explanation)</w:t>
      </w:r>
    </w:p>
    <w:p w14:paraId="4AAAEEB2" w14:textId="77777777" w:rsidR="00FA2034" w:rsidRDefault="00FA2034" w:rsidP="00FA2034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1A940E30" w14:textId="77777777" w:rsidR="00FA2034" w:rsidRDefault="00FA2034" w:rsidP="00FA2034">
      <w:pPr>
        <w:pStyle w:val="ListParagraph"/>
        <w:numPr>
          <w:ilvl w:val="6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lastRenderedPageBreak/>
        <w:t>Yes</w:t>
      </w:r>
    </w:p>
    <w:p w14:paraId="3CF11404" w14:textId="77777777" w:rsidR="00FA2034" w:rsidRDefault="00FA2034" w:rsidP="00FA2034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  <w:r>
        <w:tab/>
      </w:r>
      <w:r>
        <w:tab/>
      </w:r>
    </w:p>
    <w:p w14:paraId="0799A95C" w14:textId="77777777" w:rsidR="00FA2034" w:rsidRDefault="00FA2034" w:rsidP="00FA2034">
      <w:pPr>
        <w:pStyle w:val="ListParagraph"/>
        <w:numPr>
          <w:ilvl w:val="6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2D02E1F9" w14:textId="77777777" w:rsidR="00FA2034" w:rsidRDefault="00FA2034" w:rsidP="00FA2034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Escalate query- raise ticket &amp; provide TAT</w:t>
      </w:r>
    </w:p>
    <w:p w14:paraId="62A3E618" w14:textId="77777777" w:rsidR="00FA2034" w:rsidRDefault="00FA2034" w:rsidP="00FA2034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Your query escalated)</w:t>
      </w:r>
    </w:p>
    <w:p w14:paraId="44BF225A" w14:textId="77777777" w:rsidR="00FA2034" w:rsidRDefault="00FA2034" w:rsidP="00FA2034">
      <w:pPr>
        <w:pStyle w:val="ListParagraph"/>
        <w:numPr>
          <w:ilvl w:val="7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Satisfaction check</w:t>
      </w:r>
    </w:p>
    <w:p w14:paraId="7395A54B" w14:textId="77777777" w:rsidR="00FA2034" w:rsidRDefault="00FA2034" w:rsidP="00FA2034">
      <w:pPr>
        <w:pStyle w:val="ListParagraph"/>
        <w:numPr>
          <w:ilvl w:val="8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4EF31CD7" w14:textId="77777777" w:rsidR="00FA2034" w:rsidRDefault="00FA2034" w:rsidP="00FA20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ind w:left="6120"/>
      </w:pPr>
      <w:r>
        <w:tab/>
        <w:t>Prompt(Anything else)</w:t>
      </w:r>
    </w:p>
    <w:p w14:paraId="5FA641D7" w14:textId="77777777" w:rsidR="00FA2034" w:rsidRDefault="00FA2034" w:rsidP="00FA2034">
      <w:pPr>
        <w:pStyle w:val="ListParagraph"/>
        <w:numPr>
          <w:ilvl w:val="8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0838B7DD" w14:textId="77777777" w:rsidR="00FA2034" w:rsidRDefault="00FA2034" w:rsidP="00FA20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ind w:left="6120"/>
      </w:pPr>
      <w:r>
        <w:tab/>
        <w:t xml:space="preserve">Transfer to live agent or offer callback </w:t>
      </w:r>
    </w:p>
    <w:p w14:paraId="02F25C33" w14:textId="77777777" w:rsidR="00FA2034" w:rsidRDefault="00FA2034" w:rsidP="00FA2034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If No late charge found</w:t>
      </w:r>
    </w:p>
    <w:p w14:paraId="26C7CBDF" w14:textId="4CDA5AC2" w:rsidR="00FA2034" w:rsidRDefault="00FA2034" w:rsidP="00FA2034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Prompt(No </w:t>
      </w:r>
      <w:r w:rsidR="00063A36">
        <w:t xml:space="preserve">processing </w:t>
      </w:r>
      <w:r>
        <w:t>charge found)</w:t>
      </w:r>
    </w:p>
    <w:p w14:paraId="59E4FE75" w14:textId="77777777" w:rsidR="00FA2034" w:rsidRDefault="00FA2034" w:rsidP="00FA2034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//Anything else)</w:t>
      </w:r>
    </w:p>
    <w:p w14:paraId="4102B42F" w14:textId="77777777" w:rsidR="00FA2034" w:rsidRDefault="00FA2034" w:rsidP="00FA2034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1FC73536" w14:textId="77777777" w:rsidR="00FA2034" w:rsidRDefault="00FA2034" w:rsidP="00FA2034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sk-query</w:t>
      </w:r>
    </w:p>
    <w:p w14:paraId="38510CB1" w14:textId="77777777" w:rsidR="00FA2034" w:rsidRDefault="00FA2034" w:rsidP="00FA2034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3A66DCA0" w14:textId="37D5AA67" w:rsidR="00C32D91" w:rsidRDefault="00FA2034" w:rsidP="00063A36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goodbye)</w:t>
      </w:r>
    </w:p>
    <w:p w14:paraId="1AF703D7" w14:textId="4DA5BC29" w:rsidR="00063A36" w:rsidRDefault="00063A36" w:rsidP="00063A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6A305286" w14:textId="77BBF3BC" w:rsidR="00063A36" w:rsidRPr="009303FE" w:rsidRDefault="009303FE" w:rsidP="00930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</w:t>
      </w:r>
      <w:r w:rsidR="00565F5A" w:rsidRPr="009303FE">
        <w:rPr>
          <w:b/>
          <w:bCs/>
        </w:rPr>
        <w:t>Top-up-loan</w:t>
      </w:r>
    </w:p>
    <w:p w14:paraId="5CE3AB4C" w14:textId="7705194A" w:rsidR="00565F5A" w:rsidRPr="006C4B98" w:rsidRDefault="006C4B98" w:rsidP="00565F5A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Customer ID)</w:t>
      </w:r>
    </w:p>
    <w:p w14:paraId="4CA29149" w14:textId="747A5F2F" w:rsidR="006C4B98" w:rsidRDefault="006C4B98" w:rsidP="006C4B9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ull account</w:t>
      </w:r>
    </w:p>
    <w:p w14:paraId="19A82E1C" w14:textId="72A198E1" w:rsidR="006C4B98" w:rsidRDefault="006C4B98" w:rsidP="00CB3E7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Eligibility-check</w:t>
      </w:r>
    </w:p>
    <w:p w14:paraId="3C72D471" w14:textId="19629331" w:rsidR="00CB3E75" w:rsidRDefault="00CB3E75" w:rsidP="00CB3E75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75B572DF" w14:textId="5AAF3F08" w:rsidR="00CB3E75" w:rsidRDefault="00ED6063" w:rsidP="00CB3E75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mt Eligible &amp; interest rate)</w:t>
      </w:r>
    </w:p>
    <w:p w14:paraId="7919706C" w14:textId="2882D3CF" w:rsidR="00ED6063" w:rsidRDefault="00ED6063" w:rsidP="00CB3E75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Do you wish to apply)</w:t>
      </w:r>
    </w:p>
    <w:p w14:paraId="3E047FD2" w14:textId="2956FF7F" w:rsidR="00ED6063" w:rsidRDefault="00ED6063" w:rsidP="00ED6063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09946C1A" w14:textId="6245B17C" w:rsidR="00ED6063" w:rsidRDefault="00ED6063" w:rsidP="00ED6063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pply via online account or click to apply</w:t>
      </w:r>
    </w:p>
    <w:p w14:paraId="26B6D00B" w14:textId="437538F9" w:rsidR="00ED6063" w:rsidRDefault="00ED6063" w:rsidP="00ED6063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confirmation number)</w:t>
      </w:r>
    </w:p>
    <w:p w14:paraId="459FB307" w14:textId="03178BF7" w:rsidR="00ED6063" w:rsidRDefault="00ED6063" w:rsidP="00ED6063">
      <w:pPr>
        <w:pStyle w:val="ListParagraph"/>
        <w:numPr>
          <w:ilvl w:val="4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39613E99" w14:textId="447D8697" w:rsidR="00ED6063" w:rsidRDefault="00ED6063" w:rsidP="00ED6063">
      <w:pPr>
        <w:pStyle w:val="ListParagraph"/>
        <w:numPr>
          <w:ilvl w:val="5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//Anything else)</w:t>
      </w:r>
    </w:p>
    <w:p w14:paraId="382D2874" w14:textId="1EA11AE9" w:rsidR="00CB3E75" w:rsidRDefault="00CB3E75" w:rsidP="00CB3E75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54EB5A1F" w14:textId="77777777" w:rsidR="00ED6063" w:rsidRDefault="00ED6063" w:rsidP="00ED6063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regret message)</w:t>
      </w:r>
    </w:p>
    <w:p w14:paraId="25921E22" w14:textId="6A6C95E4" w:rsidR="00ED6063" w:rsidRDefault="00ED6063" w:rsidP="00ED6063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lastRenderedPageBreak/>
        <w:t>Prompt(Anything else)</w:t>
      </w:r>
    </w:p>
    <w:p w14:paraId="62BF3028" w14:textId="444B9B71" w:rsidR="004B4E2D" w:rsidRDefault="004B4E2D" w:rsidP="004B4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2397048F" w14:textId="5772C543" w:rsidR="004B4E2D" w:rsidRPr="009303FE" w:rsidRDefault="009303FE" w:rsidP="00930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</w:t>
      </w:r>
      <w:r w:rsidR="004B4E2D" w:rsidRPr="009303FE">
        <w:rPr>
          <w:b/>
          <w:bCs/>
        </w:rPr>
        <w:t>Foreclosure</w:t>
      </w:r>
    </w:p>
    <w:p w14:paraId="3226716B" w14:textId="77777777" w:rsidR="004B4E2D" w:rsidRPr="006C4B98" w:rsidRDefault="004B4E2D" w:rsidP="004B4E2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Customer ID)</w:t>
      </w:r>
    </w:p>
    <w:p w14:paraId="7C84915D" w14:textId="415DF39C" w:rsidR="004B4E2D" w:rsidRDefault="004B4E2D" w:rsidP="002D77A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ull account</w:t>
      </w:r>
    </w:p>
    <w:p w14:paraId="4C5780E9" w14:textId="08DB58D0" w:rsidR="002D77AE" w:rsidRDefault="00A62DB9" w:rsidP="002D77A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Foreclosure Final Amount)</w:t>
      </w:r>
    </w:p>
    <w:p w14:paraId="61EADB58" w14:textId="79FB668E" w:rsidR="00A62DB9" w:rsidRDefault="00A62DB9" w:rsidP="002D77A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Confirm foreclose)</w:t>
      </w:r>
    </w:p>
    <w:p w14:paraId="139B8880" w14:textId="3C9A46CE" w:rsidR="00A62DB9" w:rsidRDefault="00A62DB9" w:rsidP="00A62DB9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059B1200" w14:textId="275BF1FB" w:rsidR="00A62DB9" w:rsidRDefault="00A62DB9" w:rsidP="00A62DB9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Request processed, provide TAT for the payment to be done &amp; terms)</w:t>
      </w:r>
    </w:p>
    <w:p w14:paraId="0D5EFCC2" w14:textId="002E4FD5" w:rsidR="00A62DB9" w:rsidRDefault="00A62DB9" w:rsidP="00A62DB9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12076F95" w14:textId="0BB9584D" w:rsidR="00A62DB9" w:rsidRDefault="00A62DB9" w:rsidP="00A62DB9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320A6979" w14:textId="77777777" w:rsidR="00A62DB9" w:rsidRDefault="00A62DB9" w:rsidP="00A62DB9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nything else)</w:t>
      </w:r>
    </w:p>
    <w:p w14:paraId="607D451C" w14:textId="0BF2B8CD" w:rsidR="00A62DB9" w:rsidRDefault="00A62DB9" w:rsidP="00A62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5B558D8E" w14:textId="551F1430" w:rsidR="002D376B" w:rsidRPr="009303FE" w:rsidRDefault="009303FE" w:rsidP="00930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</w:t>
      </w:r>
      <w:r w:rsidR="00801AE6" w:rsidRPr="009303FE">
        <w:rPr>
          <w:b/>
          <w:bCs/>
        </w:rPr>
        <w:t>Loan Application Status</w:t>
      </w:r>
    </w:p>
    <w:p w14:paraId="674974A5" w14:textId="39A25BA6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</w:t>
      </w:r>
      <w:r>
        <w:t>Ask -</w:t>
      </w:r>
      <w:r>
        <w:t>Loan Application Number)</w:t>
      </w:r>
    </w:p>
    <w:p w14:paraId="24A2B511" w14:textId="78A8E9C1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ull application data</w:t>
      </w:r>
    </w:p>
    <w:p w14:paraId="031C8ABA" w14:textId="22091841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status)</w:t>
      </w:r>
    </w:p>
    <w:p w14:paraId="202CB83B" w14:textId="703AFF9D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Anything else)</w:t>
      </w:r>
    </w:p>
    <w:p w14:paraId="226D2598" w14:textId="3024DB6D" w:rsidR="002D376B" w:rsidRDefault="002D376B" w:rsidP="002D3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</w:p>
    <w:p w14:paraId="1102A68A" w14:textId="5A4F74C5" w:rsidR="002D376B" w:rsidRPr="009303FE" w:rsidRDefault="009303FE" w:rsidP="00930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</w:t>
      </w:r>
      <w:r w:rsidR="002D376B" w:rsidRPr="009303FE">
        <w:rPr>
          <w:b/>
          <w:bCs/>
        </w:rPr>
        <w:t>FAQ Query</w:t>
      </w:r>
    </w:p>
    <w:p w14:paraId="2597222E" w14:textId="5870B26C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Answers to FAQ)</w:t>
      </w:r>
    </w:p>
    <w:p w14:paraId="7679CBF2" w14:textId="1FA3BE69" w:rsidR="002D376B" w:rsidRPr="002D376B" w:rsidRDefault="002D376B" w:rsidP="002D376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Anything else)</w:t>
      </w:r>
    </w:p>
    <w:p w14:paraId="67CC8F18" w14:textId="5FECB0BF" w:rsidR="002D376B" w:rsidRDefault="002D376B" w:rsidP="002D3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</w:p>
    <w:p w14:paraId="164581BB" w14:textId="77777777" w:rsidR="00BC1287" w:rsidRDefault="00BC1287" w:rsidP="002D3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</w:p>
    <w:p w14:paraId="6D538E4D" w14:textId="3E65CC23" w:rsidR="002D376B" w:rsidRDefault="00B801F5" w:rsidP="002D3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Small talks</w:t>
      </w:r>
    </w:p>
    <w:p w14:paraId="60EE2223" w14:textId="77777777" w:rsidR="00B801F5" w:rsidRPr="00B801F5" w:rsidRDefault="00B801F5" w:rsidP="00B801F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>Prompt(Answer to Small talks)</w:t>
      </w:r>
    </w:p>
    <w:p w14:paraId="625526D7" w14:textId="5169C0B1" w:rsidR="00B801F5" w:rsidRPr="00B801F5" w:rsidRDefault="00B801F5" w:rsidP="00B801F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t xml:space="preserve">Prompt(Anything else)  – allow only 5 questions </w:t>
      </w:r>
    </w:p>
    <w:p w14:paraId="739EAA0D" w14:textId="38F7B83F" w:rsidR="00B801F5" w:rsidRDefault="00B801F5" w:rsidP="00B801F5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fter 5 small talks – prompt( if user has any loan related query)</w:t>
      </w:r>
    </w:p>
    <w:p w14:paraId="12642E0B" w14:textId="621060A2" w:rsidR="00B801F5" w:rsidRDefault="00B801F5" w:rsidP="00B801F5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29580F61" w14:textId="2EAAD0D4" w:rsidR="00B801F5" w:rsidRDefault="00B801F5" w:rsidP="00B801F5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sk query)</w:t>
      </w:r>
    </w:p>
    <w:p w14:paraId="764E2A12" w14:textId="6A1A29C2" w:rsidR="00B801F5" w:rsidRDefault="00B801F5" w:rsidP="00B801F5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08C0E207" w14:textId="650432A2" w:rsidR="00B801F5" w:rsidRPr="00B801F5" w:rsidRDefault="00B40AB2" w:rsidP="00B801F5">
      <w:pPr>
        <w:pStyle w:val="ListParagraph"/>
        <w:numPr>
          <w:ilvl w:val="3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</w:t>
      </w:r>
      <w:r w:rsidR="00BC1287">
        <w:t>upselling</w:t>
      </w:r>
      <w:r>
        <w:t>)</w:t>
      </w:r>
    </w:p>
    <w:p w14:paraId="5A2D816B" w14:textId="7B509DAB" w:rsidR="008E4207" w:rsidRDefault="008E4207" w:rsidP="008E4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5EBD9252" w14:textId="29A32E87" w:rsidR="003B5A6F" w:rsidRDefault="003B5A6F" w:rsidP="008E4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743CC99B" w14:textId="4018E6C6" w:rsidR="003B5A6F" w:rsidRDefault="003B5A6F" w:rsidP="008E4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//Upselling</w:t>
      </w:r>
    </w:p>
    <w:p w14:paraId="165A0FBA" w14:textId="574D3A4B" w:rsidR="003B5A6F" w:rsidRDefault="003B5A6F" w:rsidP="003B5A6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upselling)</w:t>
      </w:r>
    </w:p>
    <w:p w14:paraId="48C22EDB" w14:textId="496849C5" w:rsidR="003B5A6F" w:rsidRDefault="003B5A6F" w:rsidP="003B5A6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541017A8" w14:textId="1398CB9C" w:rsidR="003B5A6F" w:rsidRDefault="003B5A6F" w:rsidP="003B5A6F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ppend(</w:t>
      </w:r>
      <w:r>
        <w:t xml:space="preserve">upsell </w:t>
      </w:r>
      <w:r>
        <w:t>lead database with customer details)</w:t>
      </w:r>
    </w:p>
    <w:p w14:paraId="40E2D4E5" w14:textId="0DC7432C" w:rsidR="003B5A6F" w:rsidRDefault="003B5A6F" w:rsidP="003B5A6F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Someone from that product dept will call to further proceed)</w:t>
      </w:r>
    </w:p>
    <w:p w14:paraId="30689952" w14:textId="54505AC7" w:rsidR="00BC1287" w:rsidRDefault="00BC1287" w:rsidP="00BC128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Thank for the conversation and close the call)</w:t>
      </w:r>
    </w:p>
    <w:p w14:paraId="18FE462C" w14:textId="3C1ABEC4" w:rsidR="003B5A6F" w:rsidRDefault="003B5A6F" w:rsidP="003B5A6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6915317A" w14:textId="3F071541" w:rsidR="003B5A6F" w:rsidRPr="003B5A6F" w:rsidRDefault="003B5A6F" w:rsidP="003B5A6F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</w:t>
      </w:r>
      <w:r w:rsidR="00BC1287">
        <w:t>Thank for the conversation and close the call</w:t>
      </w:r>
      <w:r>
        <w:t>)</w:t>
      </w:r>
    </w:p>
    <w:p w14:paraId="4C128B2F" w14:textId="7E72797D" w:rsidR="008E4207" w:rsidRDefault="008E4207" w:rsidP="008E4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3B523219" w14:textId="77777777" w:rsidR="008E4207" w:rsidRPr="00FA2034" w:rsidRDefault="008E4207" w:rsidP="008E4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>
        <w:rPr>
          <w:b/>
          <w:bCs/>
        </w:rPr>
        <w:t>/</w:t>
      </w:r>
      <w:r>
        <w:rPr>
          <w:b/>
          <w:bCs/>
        </w:rPr>
        <w:t>//Recommend other product</w:t>
      </w:r>
    </w:p>
    <w:p w14:paraId="08ABB470" w14:textId="7E15CD5A" w:rsidR="008E4207" w:rsidRDefault="008E4207" w:rsidP="008E420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Based on account, offer other bank product) only one</w:t>
      </w:r>
    </w:p>
    <w:p w14:paraId="2573DED2" w14:textId="278E53C2" w:rsidR="008E4207" w:rsidRDefault="008E4207" w:rsidP="008E420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Ask if interested)</w:t>
      </w:r>
    </w:p>
    <w:p w14:paraId="1A30126B" w14:textId="5BADCCFE" w:rsidR="008E4207" w:rsidRDefault="008E4207" w:rsidP="008E42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359E1CE4" w14:textId="0E3ED457" w:rsidR="008E4207" w:rsidRDefault="008E4207" w:rsidP="008E420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ppend</w:t>
      </w:r>
      <w:r w:rsidR="00031720">
        <w:t>(lead database with customer details)</w:t>
      </w:r>
    </w:p>
    <w:p w14:paraId="1B64B578" w14:textId="2C06E9BE" w:rsidR="00031720" w:rsidRDefault="00031720" w:rsidP="008E420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Someone from that product dept will call to further proceed)</w:t>
      </w:r>
    </w:p>
    <w:p w14:paraId="2041E25C" w14:textId="262C2B41" w:rsidR="00031720" w:rsidRDefault="00031720" w:rsidP="008E420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Upselling)</w:t>
      </w:r>
    </w:p>
    <w:p w14:paraId="37503031" w14:textId="078426F2" w:rsidR="008E4207" w:rsidRDefault="008E4207" w:rsidP="008E420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73D6CC95" w14:textId="1BADF304" w:rsidR="00031720" w:rsidRDefault="00031720" w:rsidP="00031720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Prompt(</w:t>
      </w:r>
      <w:r w:rsidR="003B5A6F">
        <w:t>Upselling</w:t>
      </w:r>
      <w:r>
        <w:t>)</w:t>
      </w:r>
    </w:p>
    <w:p w14:paraId="632BDAFF" w14:textId="1EDD874E" w:rsidR="003B5A6F" w:rsidRDefault="003B5A6F" w:rsidP="003B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339C8B10" w14:textId="178FA27B" w:rsidR="003B5A6F" w:rsidRDefault="003B5A6F" w:rsidP="003B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p w14:paraId="7FA0021A" w14:textId="77777777" w:rsidR="003B5A6F" w:rsidRPr="00FA2034" w:rsidRDefault="003B5A6F" w:rsidP="003B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  <w:rPr>
          <w:b/>
          <w:bCs/>
        </w:rPr>
      </w:pPr>
      <w:r w:rsidRPr="00FA2034">
        <w:rPr>
          <w:b/>
          <w:bCs/>
        </w:rPr>
        <w:t>/// Prompt(Anything else)</w:t>
      </w:r>
    </w:p>
    <w:p w14:paraId="387DA0B3" w14:textId="77777777" w:rsidR="003B5A6F" w:rsidRDefault="003B5A6F" w:rsidP="003B5A6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Yes</w:t>
      </w:r>
    </w:p>
    <w:p w14:paraId="468AB33E" w14:textId="77777777" w:rsidR="003B5A6F" w:rsidRDefault="003B5A6F" w:rsidP="003B5A6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Ask-query</w:t>
      </w:r>
    </w:p>
    <w:p w14:paraId="520B1E8D" w14:textId="77777777" w:rsidR="003B5A6F" w:rsidRDefault="003B5A6F" w:rsidP="003B5A6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</w:t>
      </w:r>
    </w:p>
    <w:p w14:paraId="610A1C83" w14:textId="60ED1954" w:rsidR="002418B7" w:rsidRDefault="002418B7" w:rsidP="003B5A6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If customer id taken</w:t>
      </w:r>
    </w:p>
    <w:p w14:paraId="0F9FD693" w14:textId="173B1C4A" w:rsidR="003B5A6F" w:rsidRDefault="002418B7" w:rsidP="002418B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 xml:space="preserve">Yes - </w:t>
      </w:r>
      <w:r w:rsidR="003B5A6F">
        <w:t>Prompt(</w:t>
      </w:r>
      <w:r w:rsidR="003B5A6F">
        <w:t>Recommend other product</w:t>
      </w:r>
      <w:r w:rsidR="003B5A6F">
        <w:t>)</w:t>
      </w:r>
    </w:p>
    <w:p w14:paraId="51B8EDF7" w14:textId="2F47C5CA" w:rsidR="002418B7" w:rsidRDefault="002418B7" w:rsidP="002418B7">
      <w:pPr>
        <w:pStyle w:val="ListParagraph"/>
        <w:numPr>
          <w:ilvl w:val="2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  <w:r>
        <w:t>No – Prompt(upselling)</w:t>
      </w:r>
    </w:p>
    <w:p w14:paraId="7C590EF7" w14:textId="77777777" w:rsidR="003B5A6F" w:rsidRPr="008E4207" w:rsidRDefault="003B5A6F" w:rsidP="003B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/>
      </w:pPr>
    </w:p>
    <w:sectPr w:rsidR="003B5A6F" w:rsidRPr="008E4207" w:rsidSect="00FA20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33BD7"/>
    <w:multiLevelType w:val="hybridMultilevel"/>
    <w:tmpl w:val="0A7A5F72"/>
    <w:lvl w:ilvl="0" w:tplc="2A1269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1B6D29"/>
    <w:multiLevelType w:val="hybridMultilevel"/>
    <w:tmpl w:val="36FE22F8"/>
    <w:lvl w:ilvl="0" w:tplc="EBD873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75"/>
    <w:rsid w:val="00031720"/>
    <w:rsid w:val="00063A36"/>
    <w:rsid w:val="00096D5C"/>
    <w:rsid w:val="00190447"/>
    <w:rsid w:val="001F270F"/>
    <w:rsid w:val="0021612A"/>
    <w:rsid w:val="002418B7"/>
    <w:rsid w:val="002D376B"/>
    <w:rsid w:val="002D77AE"/>
    <w:rsid w:val="002F54AD"/>
    <w:rsid w:val="0033510B"/>
    <w:rsid w:val="003B5A6F"/>
    <w:rsid w:val="004464C3"/>
    <w:rsid w:val="00493C2C"/>
    <w:rsid w:val="004A4AB3"/>
    <w:rsid w:val="004B4E2D"/>
    <w:rsid w:val="004D403D"/>
    <w:rsid w:val="004E34FE"/>
    <w:rsid w:val="005057A8"/>
    <w:rsid w:val="0054125D"/>
    <w:rsid w:val="00565F5A"/>
    <w:rsid w:val="00630E8A"/>
    <w:rsid w:val="0063119D"/>
    <w:rsid w:val="006C4B98"/>
    <w:rsid w:val="006E3479"/>
    <w:rsid w:val="00797DD0"/>
    <w:rsid w:val="00801AE6"/>
    <w:rsid w:val="008E4207"/>
    <w:rsid w:val="009303FE"/>
    <w:rsid w:val="00974C1C"/>
    <w:rsid w:val="009C35EC"/>
    <w:rsid w:val="00A62DB9"/>
    <w:rsid w:val="00A65429"/>
    <w:rsid w:val="00AB3F6C"/>
    <w:rsid w:val="00AC0BD0"/>
    <w:rsid w:val="00B40AB2"/>
    <w:rsid w:val="00B801F5"/>
    <w:rsid w:val="00B9681E"/>
    <w:rsid w:val="00BC1287"/>
    <w:rsid w:val="00BD7860"/>
    <w:rsid w:val="00C24C81"/>
    <w:rsid w:val="00C32D91"/>
    <w:rsid w:val="00CB2175"/>
    <w:rsid w:val="00CB3E75"/>
    <w:rsid w:val="00D47126"/>
    <w:rsid w:val="00DD6CBC"/>
    <w:rsid w:val="00E62A83"/>
    <w:rsid w:val="00EC0A3C"/>
    <w:rsid w:val="00ED6063"/>
    <w:rsid w:val="00EF2165"/>
    <w:rsid w:val="00F1288B"/>
    <w:rsid w:val="00F57E1B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EB96"/>
  <w15:chartTrackingRefBased/>
  <w15:docId w15:val="{248B9D01-BF0E-4255-958F-71CC123A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0B21-4244-4E21-8128-243EF9B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amble</dc:creator>
  <cp:keywords/>
  <dc:description/>
  <cp:lastModifiedBy>Santosh Kamble</cp:lastModifiedBy>
  <cp:revision>28</cp:revision>
  <dcterms:created xsi:type="dcterms:W3CDTF">2020-10-28T08:55:00Z</dcterms:created>
  <dcterms:modified xsi:type="dcterms:W3CDTF">2020-10-29T06:03:00Z</dcterms:modified>
</cp:coreProperties>
</file>